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2C" w:rsidRDefault="00FC662C" w:rsidP="000A0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54F" w:rsidRPr="000A054F" w:rsidRDefault="000A054F" w:rsidP="000A0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F">
        <w:rPr>
          <w:rFonts w:ascii="Times New Roman" w:hAnsi="Times New Roman" w:cs="Times New Roman"/>
          <w:b/>
          <w:sz w:val="24"/>
          <w:szCs w:val="24"/>
        </w:rPr>
        <w:t>Quiz-1</w:t>
      </w:r>
    </w:p>
    <w:p w:rsidR="000A054F" w:rsidRPr="000A054F" w:rsidRDefault="000A054F" w:rsidP="000A0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F">
        <w:rPr>
          <w:rFonts w:ascii="Times New Roman" w:hAnsi="Times New Roman" w:cs="Times New Roman"/>
          <w:b/>
          <w:sz w:val="24"/>
          <w:szCs w:val="24"/>
        </w:rPr>
        <w:t>OOP using JAVA</w:t>
      </w:r>
    </w:p>
    <w:p w:rsidR="000A054F" w:rsidRDefault="00365687" w:rsidP="000A0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x Mark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973FBE">
        <w:rPr>
          <w:rFonts w:ascii="Times New Roman" w:hAnsi="Times New Roman" w:cs="Times New Roman"/>
          <w:b/>
          <w:sz w:val="24"/>
          <w:szCs w:val="24"/>
        </w:rPr>
        <w:t>1</w:t>
      </w:r>
      <w:r w:rsidR="000A054F" w:rsidRPr="000A054F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="000A054F" w:rsidRPr="000A054F">
        <w:rPr>
          <w:rFonts w:ascii="Times New Roman" w:hAnsi="Times New Roman" w:cs="Times New Roman"/>
          <w:b/>
          <w:sz w:val="24"/>
          <w:szCs w:val="24"/>
        </w:rPr>
        <w:tab/>
      </w:r>
      <w:r w:rsidR="000A054F" w:rsidRPr="000A054F">
        <w:rPr>
          <w:rFonts w:ascii="Times New Roman" w:hAnsi="Times New Roman" w:cs="Times New Roman"/>
          <w:b/>
          <w:sz w:val="24"/>
          <w:szCs w:val="24"/>
        </w:rPr>
        <w:tab/>
      </w:r>
      <w:r w:rsidR="000A054F" w:rsidRPr="000A054F">
        <w:rPr>
          <w:rFonts w:ascii="Times New Roman" w:hAnsi="Times New Roman" w:cs="Times New Roman"/>
          <w:b/>
          <w:sz w:val="24"/>
          <w:szCs w:val="24"/>
        </w:rPr>
        <w:tab/>
      </w:r>
      <w:r w:rsidR="000A054F" w:rsidRPr="000A054F">
        <w:rPr>
          <w:rFonts w:ascii="Times New Roman" w:hAnsi="Times New Roman" w:cs="Times New Roman"/>
          <w:b/>
          <w:sz w:val="24"/>
          <w:szCs w:val="24"/>
        </w:rPr>
        <w:tab/>
      </w:r>
      <w:r w:rsidR="000A054F" w:rsidRPr="000A054F">
        <w:rPr>
          <w:rFonts w:ascii="Times New Roman" w:hAnsi="Times New Roman" w:cs="Times New Roman"/>
          <w:b/>
          <w:sz w:val="24"/>
          <w:szCs w:val="24"/>
        </w:rPr>
        <w:tab/>
      </w:r>
      <w:r w:rsidR="000A054F" w:rsidRPr="000A054F">
        <w:rPr>
          <w:rFonts w:ascii="Times New Roman" w:hAnsi="Times New Roman" w:cs="Times New Roman"/>
          <w:b/>
          <w:sz w:val="24"/>
          <w:szCs w:val="24"/>
        </w:rPr>
        <w:tab/>
      </w:r>
      <w:r w:rsidR="000A054F" w:rsidRPr="000A054F">
        <w:rPr>
          <w:rFonts w:ascii="Times New Roman" w:hAnsi="Times New Roman" w:cs="Times New Roman"/>
          <w:b/>
          <w:sz w:val="24"/>
          <w:szCs w:val="24"/>
        </w:rPr>
        <w:tab/>
      </w:r>
      <w:r w:rsidR="000A054F" w:rsidRPr="000A054F">
        <w:rPr>
          <w:rFonts w:ascii="Times New Roman" w:hAnsi="Times New Roman" w:cs="Times New Roman"/>
          <w:b/>
          <w:sz w:val="24"/>
          <w:szCs w:val="24"/>
        </w:rPr>
        <w:tab/>
      </w:r>
      <w:r w:rsidR="000A054F" w:rsidRPr="000A054F">
        <w:rPr>
          <w:rFonts w:ascii="Times New Roman" w:hAnsi="Times New Roman" w:cs="Times New Roman"/>
          <w:b/>
          <w:sz w:val="24"/>
          <w:szCs w:val="24"/>
        </w:rPr>
        <w:tab/>
      </w:r>
      <w:r w:rsidR="000A054F">
        <w:rPr>
          <w:rFonts w:ascii="Times New Roman" w:hAnsi="Times New Roman" w:cs="Times New Roman"/>
          <w:b/>
          <w:sz w:val="24"/>
          <w:szCs w:val="24"/>
        </w:rPr>
        <w:t xml:space="preserve">     T</w:t>
      </w:r>
      <w:r w:rsidR="000A054F" w:rsidRPr="000A054F">
        <w:rPr>
          <w:rFonts w:ascii="Times New Roman" w:hAnsi="Times New Roman" w:cs="Times New Roman"/>
          <w:b/>
          <w:sz w:val="24"/>
          <w:szCs w:val="24"/>
        </w:rPr>
        <w:t>ime:30 Minutes</w:t>
      </w:r>
    </w:p>
    <w:p w:rsidR="000A054F" w:rsidRPr="0090455D" w:rsidRDefault="009F4037" w:rsidP="000A054F">
      <w:pPr>
        <w:spacing w:after="0" w:line="240" w:lineRule="auto"/>
        <w:rPr>
          <w:b/>
        </w:rPr>
      </w:pPr>
      <w:r w:rsidRPr="0090455D">
        <w:rPr>
          <w:b/>
        </w:rPr>
        <w:t>Find output of the following code segment. Show the workout in the given space in right column.</w:t>
      </w:r>
    </w:p>
    <w:tbl>
      <w:tblPr>
        <w:tblStyle w:val="TableGrid"/>
        <w:tblW w:w="0" w:type="auto"/>
        <w:tblLook w:val="04A0"/>
      </w:tblPr>
      <w:tblGrid>
        <w:gridCol w:w="5565"/>
        <w:gridCol w:w="4563"/>
      </w:tblGrid>
      <w:tr w:rsidR="00E85636" w:rsidTr="00677FED">
        <w:trPr>
          <w:trHeight w:val="2080"/>
        </w:trPr>
        <w:tc>
          <w:tcPr>
            <w:tcW w:w="5565" w:type="dxa"/>
          </w:tcPr>
          <w:p w:rsidR="00E85636" w:rsidRDefault="00B7798E" w:rsidP="000A054F">
            <w:r w:rsidRPr="008A5B1F">
              <w:rPr>
                <w:b/>
              </w:rPr>
              <w:t>Q1.1</w:t>
            </w:r>
            <w:r>
              <w:t xml:space="preserve"> </w:t>
            </w:r>
            <w:r w:rsidR="00E85636">
              <w:t xml:space="preserve">class </w:t>
            </w:r>
            <w:proofErr w:type="spellStart"/>
            <w:r w:rsidR="00E85636">
              <w:t>BitShift</w:t>
            </w:r>
            <w:proofErr w:type="spellEnd"/>
            <w:r w:rsidR="00E85636">
              <w:t xml:space="preserve"> </w:t>
            </w:r>
          </w:p>
          <w:p w:rsidR="00E85636" w:rsidRDefault="00E85636" w:rsidP="00E85636">
            <w:r>
              <w:t>{</w:t>
            </w:r>
            <w:r w:rsidR="008A5B1F">
              <w:t xml:space="preserve">  </w:t>
            </w:r>
            <w:r>
              <w:t xml:space="preserve">public static void main(String [] </w:t>
            </w:r>
            <w:proofErr w:type="spellStart"/>
            <w:r>
              <w:t>args</w:t>
            </w:r>
            <w:proofErr w:type="spellEnd"/>
            <w:r>
              <w:t xml:space="preserve">) </w:t>
            </w:r>
          </w:p>
          <w:p w:rsidR="00E85636" w:rsidRDefault="00E85636" w:rsidP="00E85636">
            <w:r>
              <w:t xml:space="preserve">    {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x = 0x80000000;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System.out.print</w:t>
            </w:r>
            <w:proofErr w:type="spellEnd"/>
            <w:r>
              <w:t>(x + " and  ");</w:t>
            </w:r>
          </w:p>
          <w:p w:rsidR="00E85636" w:rsidRDefault="00E85636" w:rsidP="00E85636">
            <w:r>
              <w:t xml:space="preserve">        x = x &gt;&gt;&gt; 31;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x);</w:t>
            </w:r>
          </w:p>
          <w:p w:rsidR="00E85636" w:rsidRDefault="00E85636" w:rsidP="00057F6A">
            <w:r>
              <w:t xml:space="preserve">    }}</w:t>
            </w:r>
          </w:p>
        </w:tc>
        <w:tc>
          <w:tcPr>
            <w:tcW w:w="4563" w:type="dxa"/>
          </w:tcPr>
          <w:p w:rsidR="00E85636" w:rsidRDefault="00E85636" w:rsidP="00057F6A"/>
          <w:p w:rsidR="00BE6C12" w:rsidRDefault="00BE6C12" w:rsidP="00057F6A"/>
          <w:p w:rsidR="00BE6C12" w:rsidRPr="00BE6C12" w:rsidRDefault="00BE6C12" w:rsidP="00057F6A">
            <w:pPr>
              <w:rPr>
                <w:color w:val="FF0000"/>
                <w:sz w:val="28"/>
                <w:szCs w:val="28"/>
              </w:rPr>
            </w:pPr>
          </w:p>
        </w:tc>
      </w:tr>
      <w:tr w:rsidR="00E85636" w:rsidTr="00677FED">
        <w:trPr>
          <w:trHeight w:val="3892"/>
        </w:trPr>
        <w:tc>
          <w:tcPr>
            <w:tcW w:w="5565" w:type="dxa"/>
          </w:tcPr>
          <w:p w:rsidR="00E85636" w:rsidRDefault="00B7798E" w:rsidP="00E85636">
            <w:r w:rsidRPr="008A5B1F">
              <w:rPr>
                <w:b/>
              </w:rPr>
              <w:t>Q1.</w:t>
            </w:r>
            <w:r w:rsidR="008A5B1F" w:rsidRPr="008A5B1F">
              <w:rPr>
                <w:b/>
              </w:rPr>
              <w:t>2</w:t>
            </w:r>
            <w:r>
              <w:t xml:space="preserve"> </w:t>
            </w:r>
            <w:r w:rsidR="00E85636">
              <w:t xml:space="preserve">class Test </w:t>
            </w:r>
          </w:p>
          <w:p w:rsidR="00E85636" w:rsidRDefault="00E85636" w:rsidP="00E85636">
            <w:r>
              <w:t>{</w:t>
            </w:r>
          </w:p>
          <w:p w:rsidR="00E85636" w:rsidRDefault="00E85636" w:rsidP="00E85636">
            <w:r>
              <w:t xml:space="preserve">    public static void main(String [] </w:t>
            </w:r>
            <w:proofErr w:type="spellStart"/>
            <w:r>
              <w:t>args</w:t>
            </w:r>
            <w:proofErr w:type="spellEnd"/>
            <w:r>
              <w:t xml:space="preserve">) </w:t>
            </w:r>
          </w:p>
          <w:p w:rsidR="00E85636" w:rsidRDefault="00E85636" w:rsidP="00E85636">
            <w:r>
              <w:t xml:space="preserve">    {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x= 0;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y= 0;</w:t>
            </w:r>
          </w:p>
          <w:p w:rsidR="00E85636" w:rsidRDefault="00E85636" w:rsidP="00E85636">
            <w:r>
              <w:t xml:space="preserve">        for (</w:t>
            </w:r>
            <w:proofErr w:type="spellStart"/>
            <w:r>
              <w:t>int</w:t>
            </w:r>
            <w:proofErr w:type="spellEnd"/>
            <w:r>
              <w:t xml:space="preserve"> z = 0; z &lt; 5; z++) </w:t>
            </w:r>
          </w:p>
          <w:p w:rsidR="00E85636" w:rsidRDefault="00E85636" w:rsidP="00E85636">
            <w:r>
              <w:t xml:space="preserve">        {</w:t>
            </w:r>
          </w:p>
          <w:p w:rsidR="00E85636" w:rsidRDefault="00E85636" w:rsidP="00E85636">
            <w:r>
              <w:t xml:space="preserve">            if (( ++x &gt; 2 ) &amp;&amp; (++y &gt; 2)) </w:t>
            </w:r>
          </w:p>
          <w:p w:rsidR="00E85636" w:rsidRDefault="00E85636" w:rsidP="00E85636">
            <w:r>
              <w:t xml:space="preserve">            {</w:t>
            </w:r>
          </w:p>
          <w:p w:rsidR="00E85636" w:rsidRDefault="00E85636" w:rsidP="00E85636">
            <w:r>
              <w:t xml:space="preserve">                x++;</w:t>
            </w:r>
          </w:p>
          <w:p w:rsidR="00E85636" w:rsidRDefault="00E85636" w:rsidP="00E85636">
            <w:r>
              <w:t xml:space="preserve">            }</w:t>
            </w:r>
          </w:p>
          <w:p w:rsidR="00E85636" w:rsidRDefault="00E85636" w:rsidP="00E85636">
            <w:r>
              <w:t xml:space="preserve">        }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x + " " + y);</w:t>
            </w:r>
          </w:p>
          <w:p w:rsidR="00E85636" w:rsidRDefault="00E85636" w:rsidP="00E85636">
            <w:r>
              <w:t xml:space="preserve">    }}</w:t>
            </w:r>
          </w:p>
        </w:tc>
        <w:tc>
          <w:tcPr>
            <w:tcW w:w="4563" w:type="dxa"/>
          </w:tcPr>
          <w:p w:rsidR="00E85636" w:rsidRDefault="00E85636" w:rsidP="008A5B1F"/>
          <w:p w:rsidR="00BE6C12" w:rsidRDefault="00BE6C12" w:rsidP="008A5B1F"/>
          <w:p w:rsidR="00BE6C12" w:rsidRDefault="00BE6C12" w:rsidP="008A5B1F"/>
          <w:p w:rsidR="00BE6C12" w:rsidRDefault="00BE6C12" w:rsidP="008A5B1F"/>
          <w:p w:rsidR="00BE6C12" w:rsidRDefault="00BE6C12" w:rsidP="008A5B1F"/>
        </w:tc>
      </w:tr>
      <w:tr w:rsidR="00E85636" w:rsidTr="00677FED">
        <w:trPr>
          <w:trHeight w:val="4662"/>
        </w:trPr>
        <w:tc>
          <w:tcPr>
            <w:tcW w:w="5565" w:type="dxa"/>
          </w:tcPr>
          <w:p w:rsidR="00973FBE" w:rsidRDefault="00973FBE" w:rsidP="00973FBE">
            <w:r>
              <w:rPr>
                <w:b/>
              </w:rPr>
              <w:t>Q</w:t>
            </w:r>
            <w:r w:rsidRPr="00973FBE">
              <w:rPr>
                <w:b/>
              </w:rPr>
              <w:t>1.3</w:t>
            </w:r>
            <w:r>
              <w:t xml:space="preserve"> </w:t>
            </w:r>
            <w:r w:rsidRPr="00973FBE">
              <w:t xml:space="preserve">class </w:t>
            </w:r>
            <w:proofErr w:type="spellStart"/>
            <w:r w:rsidRPr="00973FBE">
              <w:t>static_out</w:t>
            </w:r>
            <w:proofErr w:type="spellEnd"/>
          </w:p>
          <w:p w:rsidR="00973FBE" w:rsidRPr="00973FBE" w:rsidRDefault="00973FBE" w:rsidP="00973FBE">
            <w:pPr>
              <w:spacing w:after="0" w:line="240" w:lineRule="auto"/>
            </w:pPr>
            <w:r w:rsidRPr="00973FBE">
              <w:t xml:space="preserve"> {</w:t>
            </w:r>
            <w:r>
              <w:t xml:space="preserve">   s</w:t>
            </w:r>
            <w:r w:rsidRPr="00973FBE">
              <w:t xml:space="preserve">tatic </w:t>
            </w:r>
            <w:proofErr w:type="spellStart"/>
            <w:r w:rsidRPr="00973FBE">
              <w:t>int</w:t>
            </w:r>
            <w:proofErr w:type="spellEnd"/>
            <w:r w:rsidRPr="00973FBE">
              <w:t xml:space="preserve"> x;</w:t>
            </w:r>
          </w:p>
          <w:p w:rsidR="00973FBE" w:rsidRPr="00973FBE" w:rsidRDefault="00973FBE" w:rsidP="00973FBE">
            <w:pPr>
              <w:spacing w:after="0" w:line="240" w:lineRule="auto"/>
            </w:pPr>
            <w:r>
              <w:t xml:space="preserve">     s</w:t>
            </w:r>
            <w:r w:rsidRPr="00973FBE">
              <w:t xml:space="preserve">tatic </w:t>
            </w:r>
            <w:proofErr w:type="spellStart"/>
            <w:r w:rsidRPr="00973FBE">
              <w:t>int</w:t>
            </w:r>
            <w:proofErr w:type="spellEnd"/>
            <w:r w:rsidRPr="00973FBE">
              <w:t xml:space="preserve"> y;</w:t>
            </w:r>
          </w:p>
          <w:p w:rsidR="00973FBE" w:rsidRPr="00973FBE" w:rsidRDefault="00973FBE" w:rsidP="00973FBE">
            <w:pPr>
              <w:spacing w:after="0" w:line="240" w:lineRule="auto"/>
            </w:pPr>
            <w:r w:rsidRPr="00973FBE">
              <w:t xml:space="preserve">     void add(</w:t>
            </w:r>
            <w:proofErr w:type="spellStart"/>
            <w:r w:rsidRPr="00973FBE">
              <w:t>int</w:t>
            </w:r>
            <w:proofErr w:type="spellEnd"/>
            <w:r w:rsidRPr="00973FBE">
              <w:t xml:space="preserve"> a, </w:t>
            </w:r>
            <w:proofErr w:type="spellStart"/>
            <w:r w:rsidRPr="00973FBE">
              <w:t>int</w:t>
            </w:r>
            <w:proofErr w:type="spellEnd"/>
            <w:r w:rsidRPr="00973FBE">
              <w:t xml:space="preserve"> b){                x = a + b;</w:t>
            </w:r>
          </w:p>
          <w:p w:rsidR="00973FBE" w:rsidRDefault="00973FBE" w:rsidP="00973FBE">
            <w:r>
              <w:t xml:space="preserve">                                           </w:t>
            </w:r>
            <w:r w:rsidRPr="00973FBE">
              <w:t xml:space="preserve">                y = x + b;</w:t>
            </w:r>
          </w:p>
          <w:p w:rsidR="00973FBE" w:rsidRDefault="00973FBE" w:rsidP="00973FBE">
            <w:r>
              <w:t xml:space="preserve">                                         </w:t>
            </w:r>
            <w:r w:rsidRPr="00973FBE">
              <w:t>}</w:t>
            </w:r>
          </w:p>
          <w:p w:rsidR="00973FBE" w:rsidRPr="00973FBE" w:rsidRDefault="00973FBE" w:rsidP="00973FBE">
            <w:pPr>
              <w:spacing w:after="0" w:line="240" w:lineRule="auto"/>
            </w:pPr>
            <w:r w:rsidRPr="00973FBE">
              <w:t xml:space="preserve"> }    </w:t>
            </w:r>
          </w:p>
          <w:p w:rsidR="00973FBE" w:rsidRDefault="00973FBE" w:rsidP="00973FBE">
            <w:r w:rsidRPr="00973FBE">
              <w:t xml:space="preserve"> class </w:t>
            </w:r>
            <w:proofErr w:type="spellStart"/>
            <w:r w:rsidRPr="00973FBE">
              <w:t>static_use</w:t>
            </w:r>
            <w:proofErr w:type="spellEnd"/>
            <w:r w:rsidRPr="00973FBE">
              <w:t xml:space="preserve"> </w:t>
            </w:r>
          </w:p>
          <w:p w:rsidR="00973FBE" w:rsidRPr="00973FBE" w:rsidRDefault="00973FBE" w:rsidP="00973FBE">
            <w:pPr>
              <w:spacing w:after="0" w:line="240" w:lineRule="auto"/>
            </w:pPr>
            <w:r>
              <w:t xml:space="preserve"> {       </w:t>
            </w:r>
            <w:r w:rsidRPr="00973FBE">
              <w:t xml:space="preserve">public static void main(String </w:t>
            </w:r>
            <w:proofErr w:type="spellStart"/>
            <w:r w:rsidRPr="00973FBE">
              <w:t>args</w:t>
            </w:r>
            <w:proofErr w:type="spellEnd"/>
            <w:r w:rsidRPr="00973FBE">
              <w:t>[])</w:t>
            </w:r>
          </w:p>
          <w:p w:rsidR="00973FBE" w:rsidRPr="00973FBE" w:rsidRDefault="00973FBE" w:rsidP="00973FBE">
            <w:pPr>
              <w:spacing w:after="0" w:line="240" w:lineRule="auto"/>
            </w:pPr>
            <w:r w:rsidRPr="00973FBE">
              <w:t xml:space="preserve">            {    </w:t>
            </w:r>
            <w:proofErr w:type="spellStart"/>
            <w:r w:rsidRPr="00973FBE">
              <w:t>static_out</w:t>
            </w:r>
            <w:proofErr w:type="spellEnd"/>
            <w:r w:rsidRPr="00973FBE">
              <w:t xml:space="preserve"> obj1 = new </w:t>
            </w:r>
            <w:proofErr w:type="spellStart"/>
            <w:r w:rsidRPr="00973FBE">
              <w:t>static_out</w:t>
            </w:r>
            <w:proofErr w:type="spellEnd"/>
            <w:r w:rsidRPr="00973FBE">
              <w:t>();</w:t>
            </w:r>
          </w:p>
          <w:p w:rsidR="00973FBE" w:rsidRPr="00973FBE" w:rsidRDefault="00973FBE" w:rsidP="00973FBE">
            <w:pPr>
              <w:spacing w:after="0" w:line="240" w:lineRule="auto"/>
            </w:pPr>
            <w:r>
              <w:t xml:space="preserve"> </w:t>
            </w:r>
            <w:r w:rsidRPr="00973FBE">
              <w:t xml:space="preserve"> </w:t>
            </w:r>
            <w:r>
              <w:t xml:space="preserve"> </w:t>
            </w:r>
            <w:r w:rsidRPr="00973FBE">
              <w:t xml:space="preserve">               </w:t>
            </w:r>
            <w:proofErr w:type="spellStart"/>
            <w:r w:rsidRPr="00973FBE">
              <w:t>static_out</w:t>
            </w:r>
            <w:proofErr w:type="spellEnd"/>
            <w:r w:rsidRPr="00973FBE">
              <w:t xml:space="preserve"> obj2 = new </w:t>
            </w:r>
            <w:proofErr w:type="spellStart"/>
            <w:r w:rsidRPr="00973FBE">
              <w:t>static_out</w:t>
            </w:r>
            <w:proofErr w:type="spellEnd"/>
            <w:r w:rsidRPr="00973FBE">
              <w:t xml:space="preserve">();   </w:t>
            </w:r>
          </w:p>
          <w:p w:rsidR="00973FBE" w:rsidRPr="00973FBE" w:rsidRDefault="00973FBE" w:rsidP="00973FBE">
            <w:pPr>
              <w:spacing w:after="0" w:line="240" w:lineRule="auto"/>
            </w:pPr>
            <w:r>
              <w:t xml:space="preserve">  </w:t>
            </w:r>
            <w:r w:rsidRPr="00973FBE">
              <w:t xml:space="preserve">                </w:t>
            </w:r>
            <w:proofErr w:type="spellStart"/>
            <w:r w:rsidRPr="00973FBE">
              <w:t>int</w:t>
            </w:r>
            <w:proofErr w:type="spellEnd"/>
            <w:r w:rsidRPr="00973FBE">
              <w:t xml:space="preserve"> a = 2;</w:t>
            </w:r>
          </w:p>
          <w:p w:rsidR="00973FBE" w:rsidRPr="00973FBE" w:rsidRDefault="00973FBE" w:rsidP="00973FBE">
            <w:pPr>
              <w:spacing w:after="0" w:line="240" w:lineRule="auto"/>
            </w:pPr>
            <w:r>
              <w:t xml:space="preserve"> </w:t>
            </w:r>
            <w:r w:rsidRPr="00973FBE">
              <w:t xml:space="preserve">                obj1.add(a, a + 1);</w:t>
            </w:r>
          </w:p>
          <w:p w:rsidR="00973FBE" w:rsidRPr="00973FBE" w:rsidRDefault="00973FBE" w:rsidP="00973FBE">
            <w:pPr>
              <w:spacing w:after="0" w:line="240" w:lineRule="auto"/>
            </w:pPr>
            <w:r>
              <w:t xml:space="preserve"> </w:t>
            </w:r>
            <w:r w:rsidRPr="00973FBE">
              <w:t xml:space="preserve">                obj2.add(5, a);</w:t>
            </w:r>
          </w:p>
          <w:p w:rsidR="00973FBE" w:rsidRPr="00973FBE" w:rsidRDefault="00973FBE" w:rsidP="00973FBE">
            <w:pPr>
              <w:spacing w:after="0" w:line="240" w:lineRule="auto"/>
            </w:pPr>
            <w:r>
              <w:t xml:space="preserve"> </w:t>
            </w:r>
            <w:r w:rsidRPr="00973FBE">
              <w:t xml:space="preserve">                </w:t>
            </w:r>
            <w:proofErr w:type="spellStart"/>
            <w:r w:rsidRPr="00973FBE">
              <w:t>System.out.println</w:t>
            </w:r>
            <w:proofErr w:type="spellEnd"/>
            <w:r w:rsidRPr="00973FBE">
              <w:t xml:space="preserve">(obj1.x + " " + obj2.y);     </w:t>
            </w:r>
          </w:p>
          <w:p w:rsidR="00E85636" w:rsidRDefault="00973FBE" w:rsidP="00973FBE">
            <w:r w:rsidRPr="00973FBE">
              <w:t xml:space="preserve">       }}</w:t>
            </w:r>
          </w:p>
        </w:tc>
        <w:tc>
          <w:tcPr>
            <w:tcW w:w="4563" w:type="dxa"/>
          </w:tcPr>
          <w:p w:rsidR="00BE6C12" w:rsidRPr="00BE6C12" w:rsidRDefault="00BE6C12" w:rsidP="00BE6C12">
            <w:pPr>
              <w:rPr>
                <w:color w:val="FF0000"/>
                <w:sz w:val="28"/>
                <w:szCs w:val="28"/>
              </w:rPr>
            </w:pPr>
          </w:p>
        </w:tc>
      </w:tr>
      <w:tr w:rsidR="00E85636" w:rsidTr="00677FED">
        <w:trPr>
          <w:trHeight w:val="3120"/>
        </w:trPr>
        <w:tc>
          <w:tcPr>
            <w:tcW w:w="5565" w:type="dxa"/>
          </w:tcPr>
          <w:p w:rsidR="00973FBE" w:rsidRPr="00973FBE" w:rsidRDefault="00973FBE" w:rsidP="00973FBE">
            <w:pPr>
              <w:spacing w:after="0" w:line="240" w:lineRule="auto"/>
            </w:pPr>
            <w:r w:rsidRPr="00973FBE">
              <w:rPr>
                <w:b/>
              </w:rPr>
              <w:t>Q1.4</w:t>
            </w:r>
            <w:r>
              <w:t xml:space="preserve"> </w:t>
            </w:r>
            <w:r w:rsidRPr="00973FBE">
              <w:t xml:space="preserve">public class X </w:t>
            </w:r>
          </w:p>
          <w:p w:rsidR="00973FBE" w:rsidRPr="00973FBE" w:rsidRDefault="00973FBE" w:rsidP="00973FBE">
            <w:pPr>
              <w:spacing w:after="0" w:line="240" w:lineRule="auto"/>
            </w:pPr>
            <w:r w:rsidRPr="00973FBE">
              <w:t>{</w:t>
            </w:r>
            <w:r>
              <w:t xml:space="preserve">   </w:t>
            </w:r>
            <w:r w:rsidRPr="00973FBE">
              <w:t xml:space="preserve">public static void main(String [] </w:t>
            </w:r>
            <w:proofErr w:type="spellStart"/>
            <w:r w:rsidRPr="00973FBE">
              <w:t>args</w:t>
            </w:r>
            <w:proofErr w:type="spellEnd"/>
            <w:r w:rsidRPr="00973FBE">
              <w:t xml:space="preserve">) </w:t>
            </w:r>
          </w:p>
          <w:p w:rsidR="00973FBE" w:rsidRPr="00973FBE" w:rsidRDefault="00973FBE" w:rsidP="00973FBE">
            <w:pPr>
              <w:spacing w:after="0" w:line="240" w:lineRule="auto"/>
            </w:pPr>
            <w:r w:rsidRPr="00973FBE">
              <w:t xml:space="preserve">    {</w:t>
            </w:r>
            <w:r>
              <w:t xml:space="preserve"> </w:t>
            </w:r>
            <w:r w:rsidRPr="00973FBE">
              <w:t xml:space="preserve">    X </w:t>
            </w:r>
            <w:proofErr w:type="spellStart"/>
            <w:r w:rsidRPr="00973FBE">
              <w:t>x</w:t>
            </w:r>
            <w:proofErr w:type="spellEnd"/>
            <w:r w:rsidRPr="00973FBE">
              <w:t xml:space="preserve"> = new X();</w:t>
            </w:r>
          </w:p>
          <w:p w:rsidR="00973FBE" w:rsidRPr="00973FBE" w:rsidRDefault="00973FBE" w:rsidP="00973FBE">
            <w:pPr>
              <w:spacing w:after="0" w:line="240" w:lineRule="auto"/>
            </w:pPr>
            <w:r w:rsidRPr="00973FBE">
              <w:t xml:space="preserve">        </w:t>
            </w:r>
            <w:r>
              <w:t xml:space="preserve">  </w:t>
            </w:r>
            <w:r w:rsidRPr="00973FBE">
              <w:t>X x2 = m1(x);</w:t>
            </w:r>
          </w:p>
          <w:p w:rsidR="00973FBE" w:rsidRPr="00973FBE" w:rsidRDefault="00973FBE" w:rsidP="00973FBE">
            <w:pPr>
              <w:spacing w:after="0" w:line="240" w:lineRule="auto"/>
            </w:pPr>
            <w:r w:rsidRPr="00973FBE">
              <w:t xml:space="preserve">        </w:t>
            </w:r>
            <w:r>
              <w:t xml:space="preserve">  </w:t>
            </w:r>
            <w:r w:rsidRPr="00973FBE">
              <w:t>X x4 = new X();</w:t>
            </w:r>
          </w:p>
          <w:p w:rsidR="00973FBE" w:rsidRPr="00973FBE" w:rsidRDefault="00973FBE" w:rsidP="00973FBE">
            <w:pPr>
              <w:spacing w:after="0" w:line="240" w:lineRule="auto"/>
            </w:pPr>
            <w:r w:rsidRPr="00973FBE">
              <w:t xml:space="preserve">        </w:t>
            </w:r>
            <w:r>
              <w:t xml:space="preserve">  </w:t>
            </w:r>
            <w:r w:rsidRPr="00973FBE">
              <w:t xml:space="preserve">x2 = x4; </w:t>
            </w:r>
          </w:p>
          <w:p w:rsidR="00973FBE" w:rsidRPr="00973FBE" w:rsidRDefault="00973FBE" w:rsidP="00973FBE">
            <w:pPr>
              <w:spacing w:after="0" w:line="240" w:lineRule="auto"/>
            </w:pPr>
            <w:r w:rsidRPr="00973FBE">
              <w:t xml:space="preserve">     }</w:t>
            </w:r>
          </w:p>
          <w:p w:rsidR="00973FBE" w:rsidRPr="00973FBE" w:rsidRDefault="00973FBE" w:rsidP="00973FBE">
            <w:pPr>
              <w:spacing w:after="0" w:line="240" w:lineRule="auto"/>
            </w:pPr>
            <w:r w:rsidRPr="00973FBE">
              <w:t xml:space="preserve">    static X m1(X </w:t>
            </w:r>
            <w:proofErr w:type="spellStart"/>
            <w:r w:rsidRPr="00973FBE">
              <w:t>mx</w:t>
            </w:r>
            <w:proofErr w:type="spellEnd"/>
            <w:r w:rsidRPr="00973FBE">
              <w:t xml:space="preserve">) </w:t>
            </w:r>
          </w:p>
          <w:p w:rsidR="00973FBE" w:rsidRPr="00973FBE" w:rsidRDefault="00973FBE" w:rsidP="00973FBE">
            <w:pPr>
              <w:spacing w:after="0" w:line="240" w:lineRule="auto"/>
            </w:pPr>
            <w:r w:rsidRPr="00973FBE">
              <w:t xml:space="preserve">    {</w:t>
            </w:r>
            <w:r>
              <w:t xml:space="preserve">   </w:t>
            </w:r>
            <w:proofErr w:type="spellStart"/>
            <w:r w:rsidRPr="00973FBE">
              <w:t>mx</w:t>
            </w:r>
            <w:proofErr w:type="spellEnd"/>
            <w:r w:rsidRPr="00973FBE">
              <w:t xml:space="preserve"> = new X();</w:t>
            </w:r>
          </w:p>
          <w:p w:rsidR="00973FBE" w:rsidRPr="00973FBE" w:rsidRDefault="00973FBE" w:rsidP="00973FBE">
            <w:pPr>
              <w:spacing w:after="0" w:line="240" w:lineRule="auto"/>
            </w:pPr>
            <w:r w:rsidRPr="00973FBE">
              <w:t xml:space="preserve">        return </w:t>
            </w:r>
            <w:proofErr w:type="spellStart"/>
            <w:r w:rsidRPr="00973FBE">
              <w:t>mx</w:t>
            </w:r>
            <w:proofErr w:type="spellEnd"/>
            <w:r w:rsidRPr="00973FBE">
              <w:t>;</w:t>
            </w:r>
          </w:p>
          <w:p w:rsidR="00E85636" w:rsidRDefault="00973FBE" w:rsidP="008A5B1F">
            <w:r w:rsidRPr="00973FBE">
              <w:t xml:space="preserve">    }}</w:t>
            </w:r>
          </w:p>
        </w:tc>
        <w:tc>
          <w:tcPr>
            <w:tcW w:w="4563" w:type="dxa"/>
          </w:tcPr>
          <w:p w:rsidR="00E85636" w:rsidRDefault="00E85636" w:rsidP="00653A63"/>
          <w:p w:rsidR="00BE6C12" w:rsidRDefault="00BE6C12" w:rsidP="00653A63"/>
          <w:p w:rsidR="00BE6C12" w:rsidRDefault="00BE6C12" w:rsidP="00653A63"/>
          <w:p w:rsidR="00BE6C12" w:rsidRPr="00BE6C12" w:rsidRDefault="00BE6C12" w:rsidP="00973FBE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</w:t>
            </w:r>
          </w:p>
        </w:tc>
      </w:tr>
    </w:tbl>
    <w:p w:rsidR="00E85636" w:rsidRDefault="00E85636" w:rsidP="00E85636"/>
    <w:p w:rsidR="008A5B1F" w:rsidRPr="006E0917" w:rsidRDefault="008A5B1F" w:rsidP="008A5B1F">
      <w:pPr>
        <w:spacing w:after="0" w:line="240" w:lineRule="auto"/>
        <w:rPr>
          <w:b/>
        </w:rPr>
      </w:pPr>
      <w:r w:rsidRPr="006E0917">
        <w:rPr>
          <w:b/>
        </w:rPr>
        <w:lastRenderedPageBreak/>
        <w:t>Q2. Multiple choice questions</w:t>
      </w:r>
    </w:p>
    <w:p w:rsidR="008A5B1F" w:rsidRPr="006F362F" w:rsidRDefault="008A5B1F" w:rsidP="008A5B1F">
      <w:pPr>
        <w:spacing w:after="0" w:line="240" w:lineRule="auto"/>
        <w:rPr>
          <w:b/>
        </w:rPr>
      </w:pPr>
      <w:proofErr w:type="gramStart"/>
      <w:r w:rsidRPr="006F362F">
        <w:rPr>
          <w:b/>
        </w:rPr>
        <w:t>Q2.1  Which</w:t>
      </w:r>
      <w:proofErr w:type="gramEnd"/>
      <w:r w:rsidRPr="006F362F">
        <w:rPr>
          <w:b/>
        </w:rPr>
        <w:t xml:space="preserve"> are valid declarations of a char?</w:t>
      </w:r>
    </w:p>
    <w:p w:rsidR="008A5B1F" w:rsidRDefault="008A5B1F" w:rsidP="008A5B1F">
      <w:pPr>
        <w:pStyle w:val="ListParagraph"/>
        <w:numPr>
          <w:ilvl w:val="0"/>
          <w:numId w:val="3"/>
        </w:numPr>
        <w:spacing w:after="0" w:line="240" w:lineRule="auto"/>
      </w:pPr>
      <w:r w:rsidRPr="00B55C71">
        <w:t>char c1 = 064770;</w:t>
      </w:r>
      <w:r>
        <w:tab/>
        <w:t>b) char c2 = 'face';</w:t>
      </w:r>
      <w:r>
        <w:tab/>
      </w:r>
      <w:r>
        <w:tab/>
        <w:t xml:space="preserve">c) char </w:t>
      </w:r>
      <w:r w:rsidRPr="00B55C71">
        <w:t>c3 = 0xbeef</w:t>
      </w:r>
      <w:r>
        <w:t>;</w:t>
      </w:r>
      <w:r>
        <w:tab/>
        <w:t>d) char c4 = \u0022;</w:t>
      </w:r>
    </w:p>
    <w:p w:rsidR="008A5B1F" w:rsidRDefault="008A5B1F" w:rsidP="008A5B1F">
      <w:pPr>
        <w:spacing w:after="0"/>
        <w:ind w:left="360"/>
      </w:pPr>
      <w:r>
        <w:t xml:space="preserve">e)    </w:t>
      </w:r>
      <w:proofErr w:type="gramStart"/>
      <w:r>
        <w:t>char</w:t>
      </w:r>
      <w:proofErr w:type="gramEnd"/>
      <w:r>
        <w:t xml:space="preserve"> c5 = '\</w:t>
      </w:r>
      <w:proofErr w:type="spellStart"/>
      <w:r>
        <w:t>iface</w:t>
      </w:r>
      <w:proofErr w:type="spellEnd"/>
      <w:r>
        <w:t>';</w:t>
      </w:r>
      <w:r>
        <w:tab/>
        <w:t>f</w:t>
      </w:r>
      <w:r w:rsidRPr="00B55C71">
        <w:t>) char c6 = '\</w:t>
      </w:r>
      <w:proofErr w:type="spellStart"/>
      <w:r w:rsidRPr="00B55C71">
        <w:t>uface</w:t>
      </w:r>
      <w:proofErr w:type="spellEnd"/>
      <w:r w:rsidRPr="00B55C71">
        <w:t>';</w:t>
      </w:r>
    </w:p>
    <w:p w:rsidR="008A5B1F" w:rsidRPr="006F362F" w:rsidRDefault="008A5B1F" w:rsidP="008A5B1F">
      <w:pPr>
        <w:spacing w:after="0"/>
        <w:rPr>
          <w:b/>
        </w:rPr>
      </w:pPr>
      <w:proofErr w:type="gramStart"/>
      <w:r w:rsidRPr="006F362F">
        <w:rPr>
          <w:b/>
        </w:rPr>
        <w:t>Q2.2  Which</w:t>
      </w:r>
      <w:proofErr w:type="gramEnd"/>
      <w:r w:rsidRPr="006F362F">
        <w:rPr>
          <w:b/>
        </w:rPr>
        <w:t xml:space="preserve"> of the following are legal lines of code?</w:t>
      </w:r>
    </w:p>
    <w:p w:rsidR="008A5B1F" w:rsidRDefault="008A5B1F" w:rsidP="006E0917">
      <w:pPr>
        <w:pStyle w:val="ListParagraph"/>
        <w:numPr>
          <w:ilvl w:val="0"/>
          <w:numId w:val="4"/>
        </w:numPr>
        <w:spacing w:after="0"/>
      </w:pPr>
      <w:proofErr w:type="spellStart"/>
      <w:r>
        <w:t>int</w:t>
      </w:r>
      <w:proofErr w:type="spellEnd"/>
      <w:r>
        <w:t xml:space="preserve"> w = (</w:t>
      </w:r>
      <w:proofErr w:type="spellStart"/>
      <w:r>
        <w:t>int</w:t>
      </w:r>
      <w:proofErr w:type="spellEnd"/>
      <w:r>
        <w:t>)888.8;</w:t>
      </w:r>
      <w:r>
        <w:tab/>
      </w:r>
      <w:r w:rsidR="006E0917" w:rsidRPr="00B55C71">
        <w:t xml:space="preserve">b) </w:t>
      </w:r>
      <w:r w:rsidRPr="00B55C71">
        <w:t>byte x = (byte)1000L;</w:t>
      </w:r>
      <w:r>
        <w:tab/>
      </w:r>
      <w:r w:rsidR="006E0917">
        <w:tab/>
        <w:t xml:space="preserve">c) </w:t>
      </w:r>
      <w:r>
        <w:t>long y = (byte)100;</w:t>
      </w:r>
      <w:r>
        <w:tab/>
      </w:r>
      <w:r w:rsidR="006E0917">
        <w:t xml:space="preserve">d) </w:t>
      </w:r>
      <w:r>
        <w:t>byte z = (byte)100L;</w:t>
      </w:r>
    </w:p>
    <w:p w:rsidR="006E0917" w:rsidRPr="006F362F" w:rsidRDefault="006E0917" w:rsidP="006E0917">
      <w:pPr>
        <w:spacing w:after="0"/>
        <w:rPr>
          <w:b/>
        </w:rPr>
      </w:pPr>
      <w:proofErr w:type="gramStart"/>
      <w:r w:rsidRPr="006F362F">
        <w:rPr>
          <w:b/>
        </w:rPr>
        <w:t>Q2.3  Which</w:t>
      </w:r>
      <w:proofErr w:type="gramEnd"/>
      <w:r w:rsidRPr="006F362F">
        <w:rPr>
          <w:b/>
        </w:rPr>
        <w:t xml:space="preserve"> three statements are true?</w:t>
      </w:r>
    </w:p>
    <w:p w:rsidR="006E0917" w:rsidRDefault="006E0917" w:rsidP="006E0917">
      <w:pPr>
        <w:pStyle w:val="ListParagraph"/>
        <w:numPr>
          <w:ilvl w:val="0"/>
          <w:numId w:val="5"/>
        </w:numPr>
        <w:spacing w:after="0"/>
      </w:pPr>
      <w:r>
        <w:t xml:space="preserve">The default constructor </w:t>
      </w:r>
      <w:proofErr w:type="spellStart"/>
      <w:r>
        <w:t>initialises</w:t>
      </w:r>
      <w:proofErr w:type="spellEnd"/>
      <w:r>
        <w:t xml:space="preserve"> method variables.</w:t>
      </w:r>
    </w:p>
    <w:p w:rsidR="006E0917" w:rsidRPr="00B55C71" w:rsidRDefault="006E0917" w:rsidP="006E0917">
      <w:pPr>
        <w:pStyle w:val="ListParagraph"/>
        <w:numPr>
          <w:ilvl w:val="0"/>
          <w:numId w:val="5"/>
        </w:numPr>
        <w:spacing w:after="0"/>
      </w:pPr>
      <w:r w:rsidRPr="00B55C71">
        <w:t>The default constructor has the same access as its class.</w:t>
      </w:r>
    </w:p>
    <w:p w:rsidR="006E0917" w:rsidRPr="00BB375C" w:rsidRDefault="006E0917" w:rsidP="006E0917">
      <w:pPr>
        <w:pStyle w:val="ListParagraph"/>
        <w:numPr>
          <w:ilvl w:val="0"/>
          <w:numId w:val="5"/>
        </w:numPr>
        <w:spacing w:after="0"/>
        <w:rPr>
          <w:color w:val="FF0000"/>
        </w:rPr>
      </w:pPr>
      <w:r w:rsidRPr="00B55C71">
        <w:t>The default constructor invokes the no-</w:t>
      </w:r>
      <w:proofErr w:type="spellStart"/>
      <w:r w:rsidRPr="00B55C71">
        <w:t>arg</w:t>
      </w:r>
      <w:proofErr w:type="spellEnd"/>
      <w:r w:rsidRPr="00B55C71">
        <w:t xml:space="preserve"> constructor of the </w:t>
      </w:r>
      <w:proofErr w:type="spellStart"/>
      <w:r w:rsidRPr="00B55C71">
        <w:t>superclass</w:t>
      </w:r>
      <w:proofErr w:type="spellEnd"/>
      <w:r w:rsidRPr="00BB375C">
        <w:rPr>
          <w:color w:val="FF0000"/>
        </w:rPr>
        <w:t>.</w:t>
      </w:r>
    </w:p>
    <w:p w:rsidR="006E0917" w:rsidRPr="00BB375C" w:rsidRDefault="006E0917" w:rsidP="006E0917">
      <w:pPr>
        <w:pStyle w:val="ListParagraph"/>
        <w:numPr>
          <w:ilvl w:val="0"/>
          <w:numId w:val="5"/>
        </w:numPr>
        <w:spacing w:after="0"/>
      </w:pPr>
      <w:r w:rsidRPr="00BB375C">
        <w:t>If a class lacks a no-</w:t>
      </w:r>
      <w:proofErr w:type="spellStart"/>
      <w:r w:rsidRPr="00BB375C">
        <w:t>arg</w:t>
      </w:r>
      <w:proofErr w:type="spellEnd"/>
      <w:r w:rsidRPr="00BB375C">
        <w:t xml:space="preserve"> constructor, the compiler always creates a default constructor.</w:t>
      </w:r>
    </w:p>
    <w:p w:rsidR="006E0917" w:rsidRPr="00B55C71" w:rsidRDefault="006E0917" w:rsidP="006E0917">
      <w:pPr>
        <w:pStyle w:val="ListParagraph"/>
        <w:numPr>
          <w:ilvl w:val="0"/>
          <w:numId w:val="5"/>
        </w:numPr>
        <w:spacing w:after="0"/>
      </w:pPr>
      <w:r w:rsidRPr="00B55C71">
        <w:t>The compiler creates a default constructor only when there are no other constructors for the class.</w:t>
      </w:r>
    </w:p>
    <w:p w:rsidR="006E0917" w:rsidRPr="006F362F" w:rsidRDefault="006E0917" w:rsidP="006E0917">
      <w:pPr>
        <w:spacing w:after="0"/>
        <w:ind w:left="450" w:hanging="450"/>
        <w:rPr>
          <w:b/>
        </w:rPr>
      </w:pPr>
      <w:r w:rsidRPr="006F362F">
        <w:rPr>
          <w:b/>
        </w:rPr>
        <w:t xml:space="preserve">Q2.4 </w:t>
      </w:r>
      <w:proofErr w:type="gramStart"/>
      <w:r w:rsidRPr="006F362F">
        <w:rPr>
          <w:b/>
        </w:rPr>
        <w:t>You</w:t>
      </w:r>
      <w:proofErr w:type="gramEnd"/>
      <w:r w:rsidRPr="006F362F">
        <w:rPr>
          <w:b/>
        </w:rPr>
        <w:t xml:space="preserve"> want subclasses in any package to have access to members of a </w:t>
      </w:r>
      <w:proofErr w:type="spellStart"/>
      <w:r w:rsidRPr="006F362F">
        <w:rPr>
          <w:b/>
        </w:rPr>
        <w:t>superclass</w:t>
      </w:r>
      <w:proofErr w:type="spellEnd"/>
      <w:r w:rsidRPr="006F362F">
        <w:rPr>
          <w:b/>
        </w:rPr>
        <w:t>. Which is the most restrictive access that accomplishes this objective?</w:t>
      </w:r>
    </w:p>
    <w:p w:rsidR="006E0917" w:rsidRDefault="006E0917" w:rsidP="006E0917">
      <w:pPr>
        <w:spacing w:after="0"/>
        <w:ind w:left="450" w:hanging="450"/>
      </w:pPr>
      <w:r>
        <w:t xml:space="preserve">         A.</w:t>
      </w:r>
      <w:r>
        <w:tab/>
        <w:t>public</w:t>
      </w:r>
      <w:r>
        <w:tab/>
      </w:r>
      <w:r>
        <w:tab/>
        <w:t>B.</w:t>
      </w:r>
      <w:r>
        <w:tab/>
        <w:t>private</w:t>
      </w:r>
      <w:r>
        <w:tab/>
      </w:r>
      <w:r>
        <w:tab/>
      </w:r>
      <w:r w:rsidRPr="00B55C71">
        <w:t>C.</w:t>
      </w:r>
      <w:r w:rsidRPr="00B55C71">
        <w:tab/>
        <w:t>protected</w:t>
      </w:r>
      <w:r w:rsidRPr="00B55C71">
        <w:tab/>
      </w:r>
      <w:r>
        <w:tab/>
        <w:t xml:space="preserve">D. no </w:t>
      </w:r>
      <w:proofErr w:type="spellStart"/>
      <w:r>
        <w:t>specifier</w:t>
      </w:r>
      <w:proofErr w:type="spellEnd"/>
    </w:p>
    <w:p w:rsidR="006E0917" w:rsidRPr="006F362F" w:rsidRDefault="006E0917" w:rsidP="006E0917">
      <w:pPr>
        <w:spacing w:after="0"/>
        <w:ind w:left="450" w:hanging="450"/>
        <w:rPr>
          <w:b/>
        </w:rPr>
      </w:pPr>
      <w:r w:rsidRPr="006F362F">
        <w:rPr>
          <w:b/>
        </w:rPr>
        <w:t xml:space="preserve">Q2.5 </w:t>
      </w:r>
      <w:proofErr w:type="gramStart"/>
      <w:r w:rsidRPr="006F362F">
        <w:rPr>
          <w:b/>
        </w:rPr>
        <w:t>Which</w:t>
      </w:r>
      <w:proofErr w:type="gramEnd"/>
      <w:r w:rsidRPr="006F362F">
        <w:rPr>
          <w:b/>
        </w:rPr>
        <w:t xml:space="preserve"> cause a compiler error?</w:t>
      </w:r>
    </w:p>
    <w:p w:rsidR="006E0917" w:rsidRDefault="006E0917" w:rsidP="006E0917">
      <w:pPr>
        <w:spacing w:after="0"/>
        <w:ind w:left="450"/>
      </w:pPr>
      <w:r>
        <w:t>A.</w:t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 ] scores = {3, 5, 7};</w:t>
      </w:r>
      <w:r>
        <w:tab/>
        <w:t>B</w:t>
      </w:r>
      <w:r w:rsidRPr="00B55C71">
        <w:t xml:space="preserve">. </w:t>
      </w:r>
      <w:proofErr w:type="spellStart"/>
      <w:r w:rsidRPr="00B55C71">
        <w:t>int</w:t>
      </w:r>
      <w:proofErr w:type="spellEnd"/>
      <w:r w:rsidRPr="00B55C71">
        <w:t xml:space="preserve"> [ ][ ] scores = {2,7,6}, {9,3,45};</w:t>
      </w:r>
      <w:r>
        <w:tab/>
        <w:t>C. String cats[ ] = {"Fluffy", "Spot", "Zeus"};</w:t>
      </w:r>
    </w:p>
    <w:p w:rsidR="006E0917" w:rsidRDefault="006E0917" w:rsidP="006E0917">
      <w:pPr>
        <w:spacing w:after="0"/>
        <w:ind w:left="450"/>
      </w:pPr>
      <w:r>
        <w:t>D.</w:t>
      </w:r>
      <w:r>
        <w:tab/>
      </w:r>
      <w:proofErr w:type="spellStart"/>
      <w:r>
        <w:t>boolean</w:t>
      </w:r>
      <w:proofErr w:type="spellEnd"/>
      <w:r>
        <w:t xml:space="preserve"> </w:t>
      </w:r>
      <w:proofErr w:type="gramStart"/>
      <w:r>
        <w:t>results[</w:t>
      </w:r>
      <w:proofErr w:type="gramEnd"/>
      <w:r>
        <w:t xml:space="preserve"> ] = new </w:t>
      </w:r>
      <w:proofErr w:type="spellStart"/>
      <w:r>
        <w:t>boolean</w:t>
      </w:r>
      <w:proofErr w:type="spellEnd"/>
      <w:r>
        <w:t xml:space="preserve"> [] {true, false, true};</w:t>
      </w:r>
      <w:r>
        <w:tab/>
      </w:r>
    </w:p>
    <w:p w:rsidR="006E0917" w:rsidRDefault="006E0917" w:rsidP="006E0917">
      <w:pPr>
        <w:spacing w:after="0"/>
        <w:ind w:left="450"/>
      </w:pPr>
      <w:r>
        <w:t xml:space="preserve">E. Integer </w:t>
      </w:r>
      <w:proofErr w:type="gramStart"/>
      <w:r>
        <w:t>results[</w:t>
      </w:r>
      <w:proofErr w:type="gramEnd"/>
      <w:r>
        <w:t xml:space="preserve"> ] = {new Integer(3), new Integer(5), new Integer(8)};</w:t>
      </w:r>
    </w:p>
    <w:p w:rsidR="006F362F" w:rsidRPr="006F362F" w:rsidRDefault="006F362F" w:rsidP="006F362F">
      <w:pPr>
        <w:spacing w:after="0"/>
        <w:rPr>
          <w:b/>
        </w:rPr>
      </w:pPr>
      <w:proofErr w:type="gramStart"/>
      <w:r w:rsidRPr="006F362F">
        <w:rPr>
          <w:b/>
        </w:rPr>
        <w:t>Q2.6  Which</w:t>
      </w:r>
      <w:proofErr w:type="gramEnd"/>
      <w:r w:rsidRPr="006F362F">
        <w:rPr>
          <w:b/>
        </w:rPr>
        <w:t xml:space="preserve"> keyword is used by method to refer to the object that invoked it?</w:t>
      </w:r>
    </w:p>
    <w:p w:rsidR="006F362F" w:rsidRPr="00BB375C" w:rsidRDefault="006F362F" w:rsidP="006F362F">
      <w:pPr>
        <w:spacing w:after="0"/>
        <w:ind w:firstLine="450"/>
        <w:rPr>
          <w:color w:val="FF0000"/>
        </w:rPr>
      </w:pPr>
      <w:r>
        <w:t xml:space="preserve">a) </w:t>
      </w:r>
      <w:proofErr w:type="gramStart"/>
      <w:r>
        <w:t>import</w:t>
      </w:r>
      <w:proofErr w:type="gramEnd"/>
      <w:r>
        <w:tab/>
      </w:r>
      <w:r>
        <w:tab/>
        <w:t>b) super</w:t>
      </w:r>
      <w:r>
        <w:tab/>
      </w:r>
      <w:r>
        <w:tab/>
        <w:t>c) abstract</w:t>
      </w:r>
      <w:r>
        <w:tab/>
      </w:r>
      <w:r>
        <w:tab/>
      </w:r>
      <w:r w:rsidRPr="00B55C71">
        <w:t>d) this</w:t>
      </w:r>
    </w:p>
    <w:p w:rsidR="006F362F" w:rsidRPr="006F362F" w:rsidRDefault="006F362F" w:rsidP="006F362F">
      <w:pPr>
        <w:spacing w:after="0"/>
        <w:rPr>
          <w:b/>
        </w:rPr>
      </w:pPr>
      <w:r w:rsidRPr="006F362F">
        <w:rPr>
          <w:b/>
        </w:rPr>
        <w:t xml:space="preserve">Q2.7 </w:t>
      </w:r>
      <w:proofErr w:type="gramStart"/>
      <w:r w:rsidRPr="006F362F">
        <w:rPr>
          <w:b/>
        </w:rPr>
        <w:t>Which</w:t>
      </w:r>
      <w:proofErr w:type="gramEnd"/>
      <w:r w:rsidRPr="006F362F">
        <w:rPr>
          <w:b/>
        </w:rPr>
        <w:t xml:space="preserve"> function is used to perform some action when the object is to be destroyed?</w:t>
      </w:r>
    </w:p>
    <w:p w:rsidR="006F362F" w:rsidRDefault="006F362F" w:rsidP="006F362F">
      <w:pPr>
        <w:spacing w:after="0"/>
        <w:ind w:firstLine="450"/>
      </w:pPr>
      <w:r w:rsidRPr="00B55C71">
        <w:t xml:space="preserve">a) </w:t>
      </w:r>
      <w:proofErr w:type="gramStart"/>
      <w:r w:rsidRPr="00B55C71">
        <w:t>finalize(</w:t>
      </w:r>
      <w:proofErr w:type="gramEnd"/>
      <w:r w:rsidRPr="00B55C71">
        <w:t>)</w:t>
      </w:r>
      <w:r>
        <w:tab/>
        <w:t>b) delete()</w:t>
      </w:r>
      <w:r>
        <w:tab/>
      </w:r>
      <w:r>
        <w:tab/>
        <w:t>c) main()</w:t>
      </w:r>
      <w:r>
        <w:tab/>
      </w:r>
      <w:r>
        <w:tab/>
        <w:t>d) None of the mentioned</w:t>
      </w:r>
    </w:p>
    <w:p w:rsidR="006F362F" w:rsidRPr="006F362F" w:rsidRDefault="006F362F" w:rsidP="006F362F">
      <w:pPr>
        <w:spacing w:after="0"/>
        <w:rPr>
          <w:b/>
        </w:rPr>
      </w:pPr>
      <w:r w:rsidRPr="006F362F">
        <w:rPr>
          <w:b/>
        </w:rPr>
        <w:t xml:space="preserve">Q2.8 </w:t>
      </w:r>
      <w:proofErr w:type="gramStart"/>
      <w:r w:rsidRPr="006F362F">
        <w:rPr>
          <w:b/>
        </w:rPr>
        <w:t>What</w:t>
      </w:r>
      <w:proofErr w:type="gramEnd"/>
      <w:r w:rsidRPr="006F362F">
        <w:rPr>
          <w:b/>
        </w:rPr>
        <w:t xml:space="preserve"> is the process of defining a method in terms of itself, that is a method that calls itself?</w:t>
      </w:r>
    </w:p>
    <w:p w:rsidR="006F362F" w:rsidRPr="00B55C71" w:rsidRDefault="006F362F" w:rsidP="006F362F">
      <w:pPr>
        <w:spacing w:after="0"/>
        <w:ind w:firstLine="450"/>
      </w:pPr>
      <w:r>
        <w:t>a) Polymorphism</w:t>
      </w:r>
      <w:r>
        <w:tab/>
        <w:t>b) Abstraction</w:t>
      </w:r>
      <w:r>
        <w:tab/>
      </w:r>
      <w:r>
        <w:tab/>
        <w:t>c) Encapsulation</w:t>
      </w:r>
      <w:r>
        <w:tab/>
      </w:r>
      <w:r w:rsidRPr="00B55C71">
        <w:t>d) Recursion</w:t>
      </w:r>
    </w:p>
    <w:p w:rsidR="006F362F" w:rsidRPr="006F362F" w:rsidRDefault="006F362F" w:rsidP="006F362F">
      <w:pPr>
        <w:spacing w:after="0"/>
        <w:ind w:left="450" w:hanging="450"/>
        <w:rPr>
          <w:b/>
        </w:rPr>
      </w:pPr>
      <w:r w:rsidRPr="006F362F">
        <w:rPr>
          <w:b/>
        </w:rPr>
        <w:t xml:space="preserve">Q2.9 </w:t>
      </w:r>
      <w:proofErr w:type="gramStart"/>
      <w:r w:rsidRPr="006F362F">
        <w:rPr>
          <w:b/>
        </w:rPr>
        <w:t>What</w:t>
      </w:r>
      <w:proofErr w:type="gramEnd"/>
      <w:r w:rsidRPr="006F362F">
        <w:rPr>
          <w:b/>
        </w:rPr>
        <w:t xml:space="preserve"> is the process of defining a method in subclass having same name &amp; type signature as a method in its </w:t>
      </w:r>
      <w:proofErr w:type="spellStart"/>
      <w:r w:rsidRPr="006F362F">
        <w:rPr>
          <w:b/>
        </w:rPr>
        <w:t>superclass</w:t>
      </w:r>
      <w:proofErr w:type="spellEnd"/>
      <w:r w:rsidRPr="006F362F">
        <w:rPr>
          <w:b/>
        </w:rPr>
        <w:t>?</w:t>
      </w:r>
    </w:p>
    <w:p w:rsidR="006F362F" w:rsidRDefault="006F362F" w:rsidP="006F362F">
      <w:pPr>
        <w:spacing w:after="0"/>
        <w:ind w:firstLine="450"/>
      </w:pPr>
      <w:r>
        <w:t>a) Method overloading</w:t>
      </w:r>
      <w:r>
        <w:tab/>
      </w:r>
      <w:r w:rsidRPr="00B55C71">
        <w:t>b) Method overriding</w:t>
      </w:r>
      <w:r>
        <w:tab/>
        <w:t>c) Method hiding</w:t>
      </w:r>
      <w:r>
        <w:tab/>
        <w:t>d) None of the mentioned</w:t>
      </w:r>
    </w:p>
    <w:p w:rsidR="006F362F" w:rsidRPr="006F362F" w:rsidRDefault="006F362F" w:rsidP="006F362F">
      <w:pPr>
        <w:spacing w:after="0"/>
        <w:rPr>
          <w:b/>
        </w:rPr>
      </w:pPr>
      <w:r w:rsidRPr="006F362F">
        <w:rPr>
          <w:b/>
        </w:rPr>
        <w:t>Q2.10 Which of these class relies upon its subclasses for complete implementation of its methods?</w:t>
      </w:r>
    </w:p>
    <w:p w:rsidR="006F362F" w:rsidRDefault="006F362F" w:rsidP="006F362F">
      <w:pPr>
        <w:spacing w:after="0"/>
        <w:ind w:firstLine="630"/>
      </w:pPr>
      <w:r>
        <w:t>a) Object class</w:t>
      </w:r>
      <w:r>
        <w:tab/>
      </w:r>
      <w:r>
        <w:tab/>
      </w:r>
      <w:r w:rsidRPr="00B55C71">
        <w:t>b) abstract class</w:t>
      </w:r>
      <w:r w:rsidRPr="00BB375C">
        <w:rPr>
          <w:color w:val="FF0000"/>
        </w:rPr>
        <w:tab/>
      </w:r>
      <w:r>
        <w:tab/>
        <w:t>c) String class</w:t>
      </w:r>
      <w:r>
        <w:tab/>
      </w:r>
      <w:r>
        <w:tab/>
        <w:t>d) None of the mentioned</w:t>
      </w:r>
    </w:p>
    <w:p w:rsidR="0090455D" w:rsidRDefault="0090455D" w:rsidP="006F362F">
      <w:pPr>
        <w:spacing w:after="0"/>
        <w:rPr>
          <w:b/>
        </w:rPr>
      </w:pPr>
    </w:p>
    <w:p w:rsidR="006F362F" w:rsidRDefault="006F362F" w:rsidP="006F362F">
      <w:pPr>
        <w:spacing w:after="0"/>
        <w:rPr>
          <w:b/>
        </w:rPr>
      </w:pPr>
      <w:proofErr w:type="gramStart"/>
      <w:r w:rsidRPr="006F362F">
        <w:rPr>
          <w:b/>
        </w:rPr>
        <w:t>Q3  State</w:t>
      </w:r>
      <w:proofErr w:type="gramEnd"/>
      <w:r w:rsidRPr="006F362F">
        <w:rPr>
          <w:b/>
        </w:rPr>
        <w:t xml:space="preserve"> True/ False</w:t>
      </w:r>
      <w:r w:rsidR="0090455D">
        <w:rPr>
          <w:b/>
        </w:rPr>
        <w:t xml:space="preserve"> also give the proper reason.</w:t>
      </w:r>
    </w:p>
    <w:p w:rsidR="0090455D" w:rsidRPr="0090455D" w:rsidRDefault="0065368F" w:rsidP="0090455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b/>
        </w:rPr>
        <w:t>Q</w:t>
      </w:r>
      <w:r w:rsidR="0090455D">
        <w:rPr>
          <w:b/>
        </w:rPr>
        <w:t xml:space="preserve">3.1  </w:t>
      </w:r>
      <w:r w:rsidR="0090455D" w:rsidRPr="0090455D"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proofErr w:type="gramEnd"/>
      <w:r w:rsidR="0090455D" w:rsidRPr="009045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s automatic garbage collection.</w:t>
      </w:r>
      <w:r w:rsidR="00BB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455D" w:rsidRDefault="0090455D" w:rsidP="006F362F">
      <w:pPr>
        <w:spacing w:after="0"/>
        <w:rPr>
          <w:b/>
        </w:rPr>
      </w:pPr>
    </w:p>
    <w:p w:rsidR="0090455D" w:rsidRPr="0090455D" w:rsidRDefault="0065368F" w:rsidP="006F362F">
      <w:pPr>
        <w:spacing w:after="0"/>
      </w:pPr>
      <w:proofErr w:type="gramStart"/>
      <w:r>
        <w:rPr>
          <w:b/>
        </w:rPr>
        <w:t>Q</w:t>
      </w:r>
      <w:r w:rsidR="0090455D">
        <w:rPr>
          <w:b/>
        </w:rPr>
        <w:t>3.</w:t>
      </w:r>
      <w:r w:rsidR="0090455D" w:rsidRPr="0090455D">
        <w:t>2  The</w:t>
      </w:r>
      <w:proofErr w:type="gramEnd"/>
      <w:r w:rsidR="0090455D" w:rsidRPr="0090455D">
        <w:t xml:space="preserve"> class Math is contained in the </w:t>
      </w:r>
      <w:proofErr w:type="spellStart"/>
      <w:r w:rsidR="0090455D" w:rsidRPr="0090455D">
        <w:t>java.text</w:t>
      </w:r>
      <w:proofErr w:type="spellEnd"/>
      <w:r w:rsidR="0090455D" w:rsidRPr="0090455D">
        <w:t> package.</w:t>
      </w:r>
      <w:r w:rsidR="00BB375C">
        <w:t xml:space="preserve"> </w:t>
      </w:r>
    </w:p>
    <w:p w:rsidR="0090455D" w:rsidRDefault="0090455D" w:rsidP="006F362F">
      <w:pPr>
        <w:spacing w:after="0"/>
        <w:rPr>
          <w:b/>
        </w:rPr>
      </w:pPr>
    </w:p>
    <w:p w:rsidR="0090455D" w:rsidRDefault="0090455D" w:rsidP="006F362F">
      <w:pPr>
        <w:spacing w:after="0"/>
        <w:rPr>
          <w:b/>
        </w:rPr>
      </w:pPr>
    </w:p>
    <w:p w:rsidR="0090455D" w:rsidRPr="0090455D" w:rsidRDefault="0065368F" w:rsidP="006F362F">
      <w:pPr>
        <w:spacing w:after="0"/>
      </w:pPr>
      <w:proofErr w:type="gramStart"/>
      <w:r>
        <w:rPr>
          <w:b/>
        </w:rPr>
        <w:t>Q</w:t>
      </w:r>
      <w:r w:rsidR="0090455D">
        <w:rPr>
          <w:b/>
        </w:rPr>
        <w:t xml:space="preserve">3.3  </w:t>
      </w:r>
      <w:r w:rsidR="0090455D">
        <w:t>W</w:t>
      </w:r>
      <w:r w:rsidR="0090455D" w:rsidRPr="0090455D">
        <w:t>e</w:t>
      </w:r>
      <w:proofErr w:type="gramEnd"/>
      <w:r w:rsidR="0090455D">
        <w:t xml:space="preserve"> can create the object of abstract class.</w:t>
      </w:r>
      <w:r w:rsidR="00BB375C">
        <w:t xml:space="preserve"> </w:t>
      </w:r>
    </w:p>
    <w:p w:rsidR="0090455D" w:rsidRDefault="0090455D" w:rsidP="006F362F">
      <w:pPr>
        <w:spacing w:after="0"/>
        <w:rPr>
          <w:b/>
        </w:rPr>
      </w:pPr>
    </w:p>
    <w:p w:rsidR="0090455D" w:rsidRDefault="0090455D" w:rsidP="006F362F">
      <w:pPr>
        <w:spacing w:after="0"/>
        <w:rPr>
          <w:b/>
        </w:rPr>
      </w:pPr>
    </w:p>
    <w:p w:rsidR="00B55C71" w:rsidRDefault="00B55C71" w:rsidP="006F362F">
      <w:pPr>
        <w:spacing w:after="0"/>
        <w:rPr>
          <w:b/>
        </w:rPr>
      </w:pPr>
    </w:p>
    <w:p w:rsidR="0090455D" w:rsidRDefault="0065368F" w:rsidP="006F362F">
      <w:pPr>
        <w:spacing w:after="0"/>
        <w:rPr>
          <w:b/>
        </w:rPr>
      </w:pPr>
      <w:r>
        <w:rPr>
          <w:b/>
        </w:rPr>
        <w:t>Q</w:t>
      </w:r>
      <w:r w:rsidR="0090455D">
        <w:rPr>
          <w:b/>
        </w:rPr>
        <w:t xml:space="preserve">3.4  </w:t>
      </w:r>
      <w:r w:rsidR="0090455D">
        <w:t>In java the method calling is resolved at compile time.</w:t>
      </w:r>
      <w:r w:rsidR="00BB375C">
        <w:t xml:space="preserve"> </w:t>
      </w:r>
    </w:p>
    <w:p w:rsidR="0090455D" w:rsidRDefault="0090455D" w:rsidP="006F362F">
      <w:pPr>
        <w:spacing w:after="0"/>
        <w:rPr>
          <w:b/>
        </w:rPr>
      </w:pPr>
    </w:p>
    <w:p w:rsidR="00B55C71" w:rsidRDefault="00B55C71" w:rsidP="006F362F">
      <w:pPr>
        <w:spacing w:after="0"/>
      </w:pPr>
    </w:p>
    <w:p w:rsidR="00B55C71" w:rsidRDefault="00B55C71" w:rsidP="006F362F">
      <w:pPr>
        <w:spacing w:after="0"/>
      </w:pPr>
    </w:p>
    <w:p w:rsidR="00B55C71" w:rsidRDefault="00B55C71" w:rsidP="006F362F">
      <w:pPr>
        <w:spacing w:after="0"/>
      </w:pPr>
    </w:p>
    <w:p w:rsidR="0090455D" w:rsidRDefault="0065368F" w:rsidP="006F362F">
      <w:pPr>
        <w:spacing w:after="0"/>
        <w:rPr>
          <w:b/>
        </w:rPr>
      </w:pPr>
      <w:proofErr w:type="gramStart"/>
      <w:r w:rsidRPr="0065368F">
        <w:t>Q</w:t>
      </w:r>
      <w:r w:rsidR="0090455D" w:rsidRPr="0065368F">
        <w:t>3</w:t>
      </w:r>
      <w:r w:rsidR="0090455D">
        <w:rPr>
          <w:b/>
        </w:rPr>
        <w:t xml:space="preserve">.5  </w:t>
      </w:r>
      <w:r w:rsidR="0090455D">
        <w:t>Method</w:t>
      </w:r>
      <w:proofErr w:type="gramEnd"/>
      <w:r w:rsidR="0090455D">
        <w:t xml:space="preserve"> overloading and Overriding are the same concept.</w:t>
      </w:r>
      <w:r w:rsidR="00BB375C">
        <w:t xml:space="preserve"> </w:t>
      </w:r>
    </w:p>
    <w:p w:rsidR="0090455D" w:rsidRDefault="0090455D" w:rsidP="006F362F">
      <w:pPr>
        <w:spacing w:after="0"/>
      </w:pPr>
    </w:p>
    <w:p w:rsidR="006F362F" w:rsidRDefault="006F362F" w:rsidP="006F362F">
      <w:pPr>
        <w:spacing w:after="0"/>
      </w:pPr>
    </w:p>
    <w:p w:rsidR="006F362F" w:rsidRPr="006F362F" w:rsidRDefault="006F362F" w:rsidP="006F362F">
      <w:pPr>
        <w:spacing w:after="0"/>
      </w:pPr>
    </w:p>
    <w:p w:rsidR="006E0917" w:rsidRPr="00E85636" w:rsidRDefault="006E0917" w:rsidP="006E0917">
      <w:pPr>
        <w:spacing w:after="0"/>
      </w:pPr>
      <w:r>
        <w:t xml:space="preserve">   </w:t>
      </w:r>
    </w:p>
    <w:sectPr w:rsidR="006E0917" w:rsidRPr="00E85636" w:rsidSect="001C6BEF">
      <w:pgSz w:w="12240" w:h="15840"/>
      <w:pgMar w:top="0" w:right="864" w:bottom="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042ED"/>
    <w:multiLevelType w:val="multilevel"/>
    <w:tmpl w:val="6708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986A0F"/>
    <w:multiLevelType w:val="multilevel"/>
    <w:tmpl w:val="70EA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116357"/>
    <w:multiLevelType w:val="hybridMultilevel"/>
    <w:tmpl w:val="5874F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9675A"/>
    <w:multiLevelType w:val="hybridMultilevel"/>
    <w:tmpl w:val="6E542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F613B"/>
    <w:multiLevelType w:val="hybridMultilevel"/>
    <w:tmpl w:val="B2FAD2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E85636"/>
    <w:rsid w:val="00057F6A"/>
    <w:rsid w:val="000A054F"/>
    <w:rsid w:val="001C6BEF"/>
    <w:rsid w:val="002E5BC7"/>
    <w:rsid w:val="00365687"/>
    <w:rsid w:val="00494C0D"/>
    <w:rsid w:val="004F5A8B"/>
    <w:rsid w:val="0065368F"/>
    <w:rsid w:val="00653A63"/>
    <w:rsid w:val="00677FED"/>
    <w:rsid w:val="006E0917"/>
    <w:rsid w:val="006F362F"/>
    <w:rsid w:val="008A5B1F"/>
    <w:rsid w:val="0090455D"/>
    <w:rsid w:val="00973FBE"/>
    <w:rsid w:val="009F3A5C"/>
    <w:rsid w:val="009F4037"/>
    <w:rsid w:val="00AA162E"/>
    <w:rsid w:val="00B55C71"/>
    <w:rsid w:val="00B7798E"/>
    <w:rsid w:val="00BB375C"/>
    <w:rsid w:val="00BE3659"/>
    <w:rsid w:val="00BE6C12"/>
    <w:rsid w:val="00C7185B"/>
    <w:rsid w:val="00DE1839"/>
    <w:rsid w:val="00E85636"/>
    <w:rsid w:val="00F11014"/>
    <w:rsid w:val="00FC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8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5B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0455D"/>
  </w:style>
  <w:style w:type="character" w:styleId="HTMLCode">
    <w:name w:val="HTML Code"/>
    <w:basedOn w:val="DefaultParagraphFont"/>
    <w:uiPriority w:val="99"/>
    <w:semiHidden/>
    <w:unhideWhenUsed/>
    <w:rsid w:val="0090455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73F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3FBE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1DC7-211D-4747-B5E5-76D31870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miit</dc:creator>
  <cp:lastModifiedBy>lnmiit</cp:lastModifiedBy>
  <cp:revision>4</cp:revision>
  <cp:lastPrinted>2015-02-09T06:14:00Z</cp:lastPrinted>
  <dcterms:created xsi:type="dcterms:W3CDTF">2016-02-11T10:12:00Z</dcterms:created>
  <dcterms:modified xsi:type="dcterms:W3CDTF">2016-02-11T10:24:00Z</dcterms:modified>
</cp:coreProperties>
</file>